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687CEB5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E7770E" w:rsidRPr="009D3956" w14:paraId="346E6F87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034B0F88" w14:textId="77777777" w:rsidR="00E7770E" w:rsidRPr="000929C7" w:rsidRDefault="00E7770E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19F9212" w14:textId="77777777" w:rsidR="00E7770E" w:rsidRPr="000929C7" w:rsidRDefault="00E7770E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B3A931" w14:textId="05994D91" w:rsidR="00E7770E" w:rsidRPr="000929C7" w:rsidRDefault="00E7770E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E7770E" w:rsidRPr="009D3956" w14:paraId="6FC21FF8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374D4B3F" w14:textId="77777777" w:rsidR="00462CE8" w:rsidRPr="00B925EE" w:rsidRDefault="00462CE8" w:rsidP="00462CE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I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milia-Romagna e Marche</w:t>
            </w:r>
          </w:p>
          <w:p w14:paraId="6196C2F5" w14:textId="2B4C7FB0" w:rsidR="00E7770E" w:rsidRPr="000929C7" w:rsidRDefault="00462CE8" w:rsidP="00462CE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8438B">
              <w:rPr>
                <w:rStyle w:val="Collegamentoipertestuale"/>
                <w:rFonts w:ascii="Verdana" w:hAnsi="Verdana" w:cs="Arial"/>
                <w:sz w:val="20"/>
                <w:szCs w:val="20"/>
              </w:rPr>
              <w:t>adm.odc.emiliaromagna-marche@pec.adm.gov.it</w:t>
            </w:r>
          </w:p>
        </w:tc>
      </w:tr>
      <w:tr w:rsidR="00E7770E" w:rsidRPr="009D3956" w14:paraId="4F888B00" w14:textId="77777777" w:rsidTr="00B637DE">
        <w:trPr>
          <w:trHeight w:val="968"/>
        </w:trPr>
        <w:tc>
          <w:tcPr>
            <w:tcW w:w="4313" w:type="dxa"/>
            <w:shd w:val="clear" w:color="auto" w:fill="auto"/>
          </w:tcPr>
          <w:p w14:paraId="5C3DB9E3" w14:textId="77777777" w:rsidR="000929C7" w:rsidRPr="000929C7" w:rsidRDefault="000929C7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5516DAD" w14:textId="742F78E4" w:rsidR="00E7770E" w:rsidRPr="000929C7" w:rsidRDefault="00E7770E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929C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5F407BE8" w14:textId="77777777" w:rsidR="000929C7" w:rsidRPr="000929C7" w:rsidRDefault="00000000" w:rsidP="000929C7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0929C7" w:rsidRPr="000929C7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FE92DA3" w14:textId="1A576E23" w:rsidR="00E7770E" w:rsidRPr="000929C7" w:rsidRDefault="00E7770E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52FEC7A2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7B1AD2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CD5EF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_____________________ iscritta con il codice</w:t>
      </w:r>
      <w:r w:rsidR="007D5CCE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462CE8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49BA0882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7801AD51" w14:textId="6EF84AD2" w:rsidR="00462CE8" w:rsidRDefault="00462CE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2F0C41C" w14:textId="0620F1DC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3D3AB7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770DB6B6" w14:textId="77777777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5E3BF254" w14:textId="77777777" w:rsidR="003D3AB7" w:rsidRDefault="005E74E4" w:rsidP="003D3AB7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0EDF852A" w14:textId="2B7D7C3C" w:rsidR="00462CE8" w:rsidRDefault="003D3AB7" w:rsidP="003D3A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al sistema dei controlli della bevanda spiritosa a IG sopra </w:t>
      </w:r>
      <w:r>
        <w:rPr>
          <w:rFonts w:ascii="Verdana" w:eastAsia="Times New Roman" w:hAnsi="Verdana" w:cs="Arial"/>
          <w:sz w:val="20"/>
          <w:szCs w:val="20"/>
          <w:lang w:eastAsia="it-IT"/>
        </w:rPr>
        <w:t>indicata.</w:t>
      </w:r>
    </w:p>
    <w:p w14:paraId="0813DACC" w14:textId="77777777" w:rsidR="00462CE8" w:rsidRDefault="00462CE8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5D24BF69" w14:textId="563458EB" w:rsidR="00BA0F4F" w:rsidRPr="009D3956" w:rsidRDefault="003D3AB7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Il sottoscrit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alla data odierna, presso il proprio deposito, risultano stoccate partite </w:t>
      </w:r>
      <w:r w:rsidR="00FF1D87" w:rsidRPr="00462CE8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</w:t>
      </w:r>
      <w:r w:rsidR="00462CE8" w:rsidRPr="00462CE8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FF1D87" w:rsidRPr="00462CE8">
        <w:rPr>
          <w:rFonts w:ascii="Verdana" w:eastAsia="Times New Roman" w:hAnsi="Verdana" w:cs="Arial"/>
          <w:sz w:val="20"/>
          <w:szCs w:val="20"/>
          <w:lang w:eastAsia="it-IT"/>
        </w:rPr>
        <w:t xml:space="preserve"> IG e/o di </w:t>
      </w:r>
      <w:r w:rsidR="00462CE8" w:rsidRPr="00462CE8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FF1D87" w:rsidRPr="00462CE8">
        <w:rPr>
          <w:rFonts w:ascii="Verdana" w:eastAsia="Times New Roman" w:hAnsi="Verdana" w:cs="Arial"/>
          <w:sz w:val="20"/>
          <w:szCs w:val="20"/>
          <w:lang w:eastAsia="it-IT"/>
        </w:rPr>
        <w:t xml:space="preserve"> IG</w:t>
      </w:r>
      <w:r w:rsidR="00FF1D87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2863E8E4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FF1D87" w:rsidRPr="00462CE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</w:t>
            </w:r>
            <w:r w:rsidR="00462CE8" w:rsidRPr="00462CE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 di Modena</w:t>
            </w:r>
            <w:r w:rsidR="00FF1D87" w:rsidRPr="00462CE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e/o d</w:t>
            </w:r>
            <w:r w:rsidR="00DD77D4" w:rsidRPr="00462CE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</w:t>
            </w:r>
            <w:r w:rsidR="00FF1D8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462CE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 di Modena</w:t>
            </w:r>
            <w:r w:rsidR="00A949A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3D3AB7">
        <w:trPr>
          <w:trHeight w:val="1092"/>
          <w:jc w:val="center"/>
        </w:trPr>
        <w:tc>
          <w:tcPr>
            <w:tcW w:w="2972" w:type="dxa"/>
            <w:vAlign w:val="center"/>
          </w:tcPr>
          <w:p w14:paraId="2F35C6CA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5B6D3BA8" w14:textId="2A8BED9D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trasformatore/ elabor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89693FF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62CE8" w:rsidRPr="009D3956" w14:paraId="4BA034E4" w14:textId="77777777" w:rsidTr="003D3AB7">
        <w:trPr>
          <w:trHeight w:val="1092"/>
          <w:jc w:val="center"/>
        </w:trPr>
        <w:tc>
          <w:tcPr>
            <w:tcW w:w="2972" w:type="dxa"/>
            <w:vAlign w:val="center"/>
          </w:tcPr>
          <w:p w14:paraId="081F2C4A" w14:textId="77777777" w:rsidR="00462CE8" w:rsidRPr="009D3956" w:rsidRDefault="00462CE8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2EF2BE0B" w14:textId="718A0024" w:rsidR="00462CE8" w:rsidRPr="00BA0F4F" w:rsidRDefault="00462CE8" w:rsidP="003D3AB7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gazzino di invecchiamento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1717773" w14:textId="77777777" w:rsidR="00462CE8" w:rsidRPr="009D3956" w:rsidRDefault="00462CE8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69004D3E" w14:textId="77777777" w:rsidR="00462CE8" w:rsidRPr="009D3956" w:rsidRDefault="00462CE8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3D3AB7">
        <w:trPr>
          <w:trHeight w:val="1092"/>
          <w:jc w:val="center"/>
        </w:trPr>
        <w:tc>
          <w:tcPr>
            <w:tcW w:w="2972" w:type="dxa"/>
            <w:vAlign w:val="center"/>
          </w:tcPr>
          <w:p w14:paraId="28897518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79BA791D" w14:textId="3957E90A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1C534CA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BA44A6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0FB5B6E5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462CE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 di Modena</w:t>
            </w:r>
            <w:r w:rsidR="00A949A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BA44A6">
        <w:trPr>
          <w:trHeight w:val="1092"/>
          <w:jc w:val="center"/>
        </w:trPr>
        <w:tc>
          <w:tcPr>
            <w:tcW w:w="2972" w:type="dxa"/>
            <w:vAlign w:val="center"/>
          </w:tcPr>
          <w:p w14:paraId="2C993E06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0DED38D6" w14:textId="77777777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0AA163F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246B0A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F103272" w14:textId="77777777" w:rsidR="00462CE8" w:rsidRDefault="00462CE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CAFE8AF" w14:textId="77777777" w:rsidR="00462CE8" w:rsidRDefault="00462CE8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7658C57F" w14:textId="6B6C16B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03A4B6EC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462CE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 di Moden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3D3AB7">
        <w:trPr>
          <w:trHeight w:val="1092"/>
          <w:jc w:val="center"/>
        </w:trPr>
        <w:tc>
          <w:tcPr>
            <w:tcW w:w="2972" w:type="dxa"/>
            <w:vAlign w:val="center"/>
          </w:tcPr>
          <w:p w14:paraId="1D429232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  <w:vAlign w:val="center"/>
          </w:tcPr>
          <w:p w14:paraId="1DEF5AF6" w14:textId="77777777" w:rsidR="00BA0F4F" w:rsidRPr="00BA0F4F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2815E32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075AF0" w14:textId="77777777" w:rsidR="00BA0F4F" w:rsidRPr="009D3956" w:rsidRDefault="00BA0F4F" w:rsidP="003D3A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DEC385A" w14:textId="77777777" w:rsidR="00693FC2" w:rsidRDefault="00693FC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14E9F1C1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FDA3" w14:textId="77777777" w:rsidR="006E2B1E" w:rsidRDefault="006E2B1E" w:rsidP="00675720">
      <w:pPr>
        <w:spacing w:after="0" w:line="240" w:lineRule="auto"/>
      </w:pPr>
      <w:r>
        <w:separator/>
      </w:r>
    </w:p>
  </w:endnote>
  <w:endnote w:type="continuationSeparator" w:id="0">
    <w:p w14:paraId="7075A85A" w14:textId="77777777" w:rsidR="006E2B1E" w:rsidRDefault="006E2B1E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DC6C" w14:textId="77777777" w:rsidR="00A25D68" w:rsidRDefault="00A25D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150F2671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7542A">
      <w:rPr>
        <w:rFonts w:ascii="Arial" w:hAnsi="Arial" w:cs="Arial"/>
        <w:noProof/>
        <w:snapToGrid w:val="0"/>
        <w:sz w:val="16"/>
        <w:szCs w:val="16"/>
      </w:rPr>
      <w:t>2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7542A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5285" w14:textId="77777777" w:rsidR="00A25D68" w:rsidRDefault="00A25D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3BA0" w14:textId="77777777" w:rsidR="006E2B1E" w:rsidRDefault="006E2B1E" w:rsidP="00675720">
      <w:pPr>
        <w:spacing w:after="0" w:line="240" w:lineRule="auto"/>
      </w:pPr>
      <w:r>
        <w:separator/>
      </w:r>
    </w:p>
  </w:footnote>
  <w:footnote w:type="continuationSeparator" w:id="0">
    <w:p w14:paraId="4A0529A4" w14:textId="77777777" w:rsidR="006E2B1E" w:rsidRDefault="006E2B1E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D92E" w14:textId="77777777" w:rsidR="00A25D68" w:rsidRDefault="00A25D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7B1AD2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23EF36F2" w:rsidR="009D3956" w:rsidRPr="007B1AD2" w:rsidRDefault="009D3956" w:rsidP="007B1AD2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60346DB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462CE8">
            <w:rPr>
              <w:rFonts w:ascii="Verdana" w:hAnsi="Verdana" w:cs="Arial"/>
              <w:b/>
            </w:rPr>
            <w:t xml:space="preserve">Nocino di Modena </w:t>
          </w:r>
          <w:r w:rsidR="004F3BE0" w:rsidRPr="00C813A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497A4F4B" w14:textId="6237A965" w:rsidR="009D3956" w:rsidRPr="000A2370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0A2370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A25D68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77DFE2A" w14:textId="77777777" w:rsidR="00FF1D87" w:rsidRPr="000A2370" w:rsidRDefault="00FF1D87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7EEC332" w:rsidR="00FF1D87" w:rsidRPr="00C67815" w:rsidRDefault="00FF1D87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0A2370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0A2370" w:rsidRPr="000A2370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0A2370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0A2370" w:rsidRPr="000A2370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0A2370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0A2370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9F37" w14:textId="77777777" w:rsidR="00A25D68" w:rsidRDefault="00A25D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79531328">
    <w:abstractNumId w:val="5"/>
  </w:num>
  <w:num w:numId="2" w16cid:durableId="327909149">
    <w:abstractNumId w:val="3"/>
  </w:num>
  <w:num w:numId="3" w16cid:durableId="1576626408">
    <w:abstractNumId w:val="2"/>
  </w:num>
  <w:num w:numId="4" w16cid:durableId="1521964263">
    <w:abstractNumId w:val="4"/>
  </w:num>
  <w:num w:numId="5" w16cid:durableId="565336085">
    <w:abstractNumId w:val="1"/>
  </w:num>
  <w:num w:numId="6" w16cid:durableId="60518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373FB"/>
    <w:rsid w:val="00066186"/>
    <w:rsid w:val="00082E82"/>
    <w:rsid w:val="000929C7"/>
    <w:rsid w:val="000A2370"/>
    <w:rsid w:val="000A4A42"/>
    <w:rsid w:val="000B66BD"/>
    <w:rsid w:val="000D1E5E"/>
    <w:rsid w:val="000E30C0"/>
    <w:rsid w:val="001004AC"/>
    <w:rsid w:val="00191984"/>
    <w:rsid w:val="001A1050"/>
    <w:rsid w:val="002228D9"/>
    <w:rsid w:val="002467A5"/>
    <w:rsid w:val="00257380"/>
    <w:rsid w:val="00296349"/>
    <w:rsid w:val="002B563D"/>
    <w:rsid w:val="003310B8"/>
    <w:rsid w:val="00363AA1"/>
    <w:rsid w:val="003C11F4"/>
    <w:rsid w:val="003D3AB7"/>
    <w:rsid w:val="003F1775"/>
    <w:rsid w:val="00431B88"/>
    <w:rsid w:val="00462CE8"/>
    <w:rsid w:val="004A55F7"/>
    <w:rsid w:val="004F3BE0"/>
    <w:rsid w:val="004F656F"/>
    <w:rsid w:val="0059024A"/>
    <w:rsid w:val="005E1444"/>
    <w:rsid w:val="005E6A2F"/>
    <w:rsid w:val="005E74E4"/>
    <w:rsid w:val="00647ACB"/>
    <w:rsid w:val="00675720"/>
    <w:rsid w:val="00693FC2"/>
    <w:rsid w:val="006979AD"/>
    <w:rsid w:val="006E2B1E"/>
    <w:rsid w:val="00726939"/>
    <w:rsid w:val="00752BD4"/>
    <w:rsid w:val="00757BCF"/>
    <w:rsid w:val="00786D88"/>
    <w:rsid w:val="007A2886"/>
    <w:rsid w:val="007B1AD2"/>
    <w:rsid w:val="007D3DF8"/>
    <w:rsid w:val="007D5CCE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7542A"/>
    <w:rsid w:val="009D2F88"/>
    <w:rsid w:val="009D3956"/>
    <w:rsid w:val="009F78FE"/>
    <w:rsid w:val="00A0044A"/>
    <w:rsid w:val="00A023D4"/>
    <w:rsid w:val="00A25D68"/>
    <w:rsid w:val="00A358EF"/>
    <w:rsid w:val="00A949AD"/>
    <w:rsid w:val="00AC73D5"/>
    <w:rsid w:val="00AC76E2"/>
    <w:rsid w:val="00AD20A2"/>
    <w:rsid w:val="00AD7365"/>
    <w:rsid w:val="00B42F06"/>
    <w:rsid w:val="00B6696D"/>
    <w:rsid w:val="00B740A2"/>
    <w:rsid w:val="00B96F59"/>
    <w:rsid w:val="00BA0F4F"/>
    <w:rsid w:val="00BA44A6"/>
    <w:rsid w:val="00C256F3"/>
    <w:rsid w:val="00C813A5"/>
    <w:rsid w:val="00CD5EF1"/>
    <w:rsid w:val="00CE4149"/>
    <w:rsid w:val="00D072E2"/>
    <w:rsid w:val="00D30C29"/>
    <w:rsid w:val="00D63689"/>
    <w:rsid w:val="00D65E17"/>
    <w:rsid w:val="00DD77D4"/>
    <w:rsid w:val="00DF3E5C"/>
    <w:rsid w:val="00E17560"/>
    <w:rsid w:val="00E31BB9"/>
    <w:rsid w:val="00E5125F"/>
    <w:rsid w:val="00E52ACC"/>
    <w:rsid w:val="00E62600"/>
    <w:rsid w:val="00E7770E"/>
    <w:rsid w:val="00F01289"/>
    <w:rsid w:val="00F961D8"/>
    <w:rsid w:val="00FB7DCF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02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2045E-15B3-46E5-B838-8CC2609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9</cp:revision>
  <dcterms:created xsi:type="dcterms:W3CDTF">2023-01-31T10:30:00Z</dcterms:created>
  <dcterms:modified xsi:type="dcterms:W3CDTF">2024-02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